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F9573" w14:textId="31D8772B" w:rsidR="000B562B" w:rsidRDefault="00CF1EBA">
      <w:r>
        <w:rPr>
          <w:noProof/>
        </w:rPr>
        <w:drawing>
          <wp:anchor distT="0" distB="0" distL="114300" distR="114300" simplePos="0" relativeHeight="251725824" behindDoc="0" locked="0" layoutInCell="1" allowOverlap="1" wp14:anchorId="617FFF27" wp14:editId="7551CAD8">
            <wp:simplePos x="0" y="0"/>
            <wp:positionH relativeFrom="column">
              <wp:posOffset>-594995</wp:posOffset>
            </wp:positionH>
            <wp:positionV relativeFrom="paragraph">
              <wp:posOffset>327025</wp:posOffset>
            </wp:positionV>
            <wp:extent cx="2355840" cy="2769852"/>
            <wp:effectExtent l="0" t="0" r="6985" b="0"/>
            <wp:wrapNone/>
            <wp:docPr id="3" name="Image 3" descr="Femme, D'Âge Mûr, Espiègle, Heure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mme, D'Âge Mûr, Espiègle, Heureux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93" r="26816"/>
                    <a:stretch/>
                  </pic:blipFill>
                  <pic:spPr bwMode="auto">
                    <a:xfrm>
                      <a:off x="0" y="0"/>
                      <a:ext cx="2355840" cy="276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12FE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5253EB5" wp14:editId="00049FC0">
                <wp:simplePos x="0" y="0"/>
                <wp:positionH relativeFrom="column">
                  <wp:posOffset>8168640</wp:posOffset>
                </wp:positionH>
                <wp:positionV relativeFrom="paragraph">
                  <wp:posOffset>5989320</wp:posOffset>
                </wp:positionV>
                <wp:extent cx="426720" cy="243840"/>
                <wp:effectExtent l="0" t="0" r="11430" b="2286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BF518" id="Rectangle 47" o:spid="_x0000_s1026" style="position:absolute;margin-left:643.2pt;margin-top:471.6pt;width:33.6pt;height:19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" fillcolor="#a5a5a5 [3206]" strokecolor="#525252 [1606]" strokeweight="1pt"/>
            </w:pict>
          </mc:Fallback>
        </mc:AlternateContent>
      </w:r>
      <w:r w:rsidRPr="002112FE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4F5C11E" wp14:editId="3F3B1378">
                <wp:simplePos x="0" y="0"/>
                <wp:positionH relativeFrom="column">
                  <wp:posOffset>7430770</wp:posOffset>
                </wp:positionH>
                <wp:positionV relativeFrom="paragraph">
                  <wp:posOffset>5516880</wp:posOffset>
                </wp:positionV>
                <wp:extent cx="426720" cy="243840"/>
                <wp:effectExtent l="0" t="0" r="11430" b="2286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205EE" id="Rectangle 46" o:spid="_x0000_s1026" style="position:absolute;margin-left:585.1pt;margin-top:434.4pt;width:33.6pt;height:19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" fillcolor="#a5a5a5 [3206]" strokecolor="#525252 [1606]" strokeweight="1pt"/>
            </w:pict>
          </mc:Fallback>
        </mc:AlternateContent>
      </w:r>
      <w:r w:rsidRPr="002112FE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B4A538B" wp14:editId="52C150F9">
                <wp:simplePos x="0" y="0"/>
                <wp:positionH relativeFrom="column">
                  <wp:posOffset>6659880</wp:posOffset>
                </wp:positionH>
                <wp:positionV relativeFrom="paragraph">
                  <wp:posOffset>4983480</wp:posOffset>
                </wp:positionV>
                <wp:extent cx="426720" cy="243840"/>
                <wp:effectExtent l="0" t="0" r="11430" b="2286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DE043" id="Rectangle 45" o:spid="_x0000_s1026" style="position:absolute;margin-left:524.4pt;margin-top:392.4pt;width:33.6pt;height:19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" fillcolor="#a5a5a5 [3206]" strokecolor="#525252 [1606]" strokeweight="1pt"/>
            </w:pict>
          </mc:Fallback>
        </mc:AlternateContent>
      </w:r>
      <w:r w:rsidRPr="002112F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DACCE5B" wp14:editId="65FCC120">
                <wp:simplePos x="0" y="0"/>
                <wp:positionH relativeFrom="column">
                  <wp:posOffset>7661910</wp:posOffset>
                </wp:positionH>
                <wp:positionV relativeFrom="paragraph">
                  <wp:posOffset>4472305</wp:posOffset>
                </wp:positionV>
                <wp:extent cx="426720" cy="243840"/>
                <wp:effectExtent l="0" t="0" r="11430" b="2286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98086" id="Rectangle 31" o:spid="_x0000_s1026" style="position:absolute;margin-left:603.3pt;margin-top:352.15pt;width:33.6pt;height:19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" fillcolor="#a5a5a5 [3206]" strokecolor="#525252 [1606]" strokeweight="1pt"/>
            </w:pict>
          </mc:Fallback>
        </mc:AlternateContent>
      </w:r>
      <w:r w:rsidRPr="00A04ED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5A5CD2" wp14:editId="0A949A67">
                <wp:simplePos x="0" y="0"/>
                <wp:positionH relativeFrom="column">
                  <wp:posOffset>6217285</wp:posOffset>
                </wp:positionH>
                <wp:positionV relativeFrom="paragraph">
                  <wp:posOffset>2795905</wp:posOffset>
                </wp:positionV>
                <wp:extent cx="2926080" cy="243840"/>
                <wp:effectExtent l="0" t="0" r="26670" b="2286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67E0E" id="Rectangle 23" o:spid="_x0000_s1026" style="position:absolute;margin-left:489.55pt;margin-top:220.15pt;width:230.4pt;height:19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" fillcolor="#a5a5a5 [3206]" strokecolor="#525252 [1606]" strokeweight="1pt"/>
            </w:pict>
          </mc:Fallback>
        </mc:AlternateContent>
      </w:r>
      <w:r w:rsidRPr="00A04ED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93B0C8" wp14:editId="3B270CFC">
                <wp:simplePos x="0" y="0"/>
                <wp:positionH relativeFrom="column">
                  <wp:posOffset>6217285</wp:posOffset>
                </wp:positionH>
                <wp:positionV relativeFrom="paragraph">
                  <wp:posOffset>2186305</wp:posOffset>
                </wp:positionV>
                <wp:extent cx="1605915" cy="243840"/>
                <wp:effectExtent l="0" t="0" r="13335" b="228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497DF" id="Rectangle 19" o:spid="_x0000_s1026" style="position:absolute;margin-left:489.55pt;margin-top:172.15pt;width:126.45pt;height:19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" fillcolor="#a5a5a5 [3206]" strokecolor="#525252 [1606]" strokeweight="1pt"/>
            </w:pict>
          </mc:Fallback>
        </mc:AlternateContent>
      </w:r>
      <w:r w:rsidRPr="00323D8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8D4E94" wp14:editId="54E4F7F0">
                <wp:simplePos x="0" y="0"/>
                <wp:positionH relativeFrom="column">
                  <wp:posOffset>6217285</wp:posOffset>
                </wp:positionH>
                <wp:positionV relativeFrom="paragraph">
                  <wp:posOffset>1462405</wp:posOffset>
                </wp:positionV>
                <wp:extent cx="1604010" cy="243840"/>
                <wp:effectExtent l="0" t="0" r="15240" b="228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01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2DB72" id="Rectangle 16" o:spid="_x0000_s1026" style="position:absolute;margin-left:489.55pt;margin-top:115.15pt;width:126.3pt;height:19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" fillcolor="#a5a5a5 [3206]" strokecolor="#525252 [1606]" strokeweight="1pt"/>
            </w:pict>
          </mc:Fallback>
        </mc:AlternateContent>
      </w: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31D832" wp14:editId="340E2704">
                <wp:simplePos x="0" y="0"/>
                <wp:positionH relativeFrom="column">
                  <wp:posOffset>6217285</wp:posOffset>
                </wp:positionH>
                <wp:positionV relativeFrom="paragraph">
                  <wp:posOffset>906145</wp:posOffset>
                </wp:positionV>
                <wp:extent cx="609600" cy="243840"/>
                <wp:effectExtent l="0" t="0" r="19050" b="228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B2F8C" id="Rectangle 13" o:spid="_x0000_s1026" style="position:absolute;margin-left:489.55pt;margin-top:71.35pt;width:48pt;height:19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" fillcolor="#a5a5a5 [3206]" strokecolor="#525252 [1606]" strokeweight="1pt"/>
            </w:pict>
          </mc:Fallback>
        </mc:AlternateContent>
      </w:r>
      <w:bookmarkEnd w:id="0"/>
      <w:r w:rsidR="00E41CE0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A93FD4" wp14:editId="16027D10">
                <wp:simplePos x="0" y="0"/>
                <wp:positionH relativeFrom="column">
                  <wp:posOffset>6094730</wp:posOffset>
                </wp:positionH>
                <wp:positionV relativeFrom="paragraph">
                  <wp:posOffset>5691505</wp:posOffset>
                </wp:positionV>
                <wp:extent cx="914400" cy="396240"/>
                <wp:effectExtent l="0" t="0" r="0" b="381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CA7534" w14:textId="77777777" w:rsidR="00E41CE0" w:rsidRPr="00323D87" w:rsidRDefault="00E41CE0" w:rsidP="00E41CE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assiv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 xml:space="preserve">               A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9EAEE4" id="_x0000_t202" coordsize="21600,21600" o:spt="202" path="m,l,21600r21600,l21600,xe">
                <v:stroke joinstyle="miter"/>
                <v:path gradientshapeok="t" o:connecttype="rect"/>
              </v:shapetype>
              <v:shape id="Zone de texte 44" o:spid="_x0000_s1026" type="#_x0000_t202" style="position:absolute;margin-left:479.9pt;margin-top:448.15pt;width:1in;height:31.2pt;z-index:2517186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" filled="f" stroked="f" strokeweight=".5pt">
                <v:textbox>
                  <w:txbxContent>
                    <w:p w:rsidR="00E41CE0" w:rsidRPr="00323D87" w:rsidRDefault="00E41CE0" w:rsidP="00E41CE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assive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 xml:space="preserve">               Active</w:t>
                      </w:r>
                    </w:p>
                  </w:txbxContent>
                </v:textbox>
              </v:shape>
            </w:pict>
          </mc:Fallback>
        </mc:AlternateContent>
      </w:r>
      <w:r w:rsidR="00E41CE0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8848881" wp14:editId="0F75B7D3">
                <wp:simplePos x="0" y="0"/>
                <wp:positionH relativeFrom="column">
                  <wp:posOffset>6110605</wp:posOffset>
                </wp:positionH>
                <wp:positionV relativeFrom="paragraph">
                  <wp:posOffset>5226685</wp:posOffset>
                </wp:positionV>
                <wp:extent cx="914400" cy="396240"/>
                <wp:effectExtent l="0" t="0" r="0" b="381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865F7D" w14:textId="77777777" w:rsidR="00E41CE0" w:rsidRPr="00323D87" w:rsidRDefault="00E41CE0" w:rsidP="00E41CE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onservateur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>Curie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03C08" id="Zone de texte 43" o:spid="_x0000_s1027" type="#_x0000_t202" style="position:absolute;margin-left:481.15pt;margin-top:411.55pt;width:1in;height:31.2pt;z-index:2517166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" filled="f" stroked="f" strokeweight=".5pt">
                <v:textbox>
                  <w:txbxContent>
                    <w:p w:rsidR="00E41CE0" w:rsidRPr="00323D87" w:rsidRDefault="00E41CE0" w:rsidP="00E41CE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onservateur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>Curieux</w:t>
                      </w:r>
                    </w:p>
                  </w:txbxContent>
                </v:textbox>
              </v:shape>
            </w:pict>
          </mc:Fallback>
        </mc:AlternateContent>
      </w:r>
      <w:r w:rsidR="00E41CE0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219CFFA" wp14:editId="0521126E">
                <wp:simplePos x="0" y="0"/>
                <wp:positionH relativeFrom="column">
                  <wp:posOffset>6111240</wp:posOffset>
                </wp:positionH>
                <wp:positionV relativeFrom="paragraph">
                  <wp:posOffset>4693920</wp:posOffset>
                </wp:positionV>
                <wp:extent cx="914400" cy="396240"/>
                <wp:effectExtent l="0" t="0" r="0" b="381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6234A3" w14:textId="77777777" w:rsidR="00E41CE0" w:rsidRPr="00323D87" w:rsidRDefault="00E41CE0" w:rsidP="00E41CE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éfléchi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>impuls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3D9FF" id="Zone de texte 39" o:spid="_x0000_s1028" type="#_x0000_t202" style="position:absolute;margin-left:481.2pt;margin-top:369.6pt;width:1in;height:31.2pt;z-index:2517145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" filled="f" stroked="f" strokeweight=".5pt">
                <v:textbox>
                  <w:txbxContent>
                    <w:p w:rsidR="00E41CE0" w:rsidRPr="00323D87" w:rsidRDefault="00E41CE0" w:rsidP="00E41CE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éfléchi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  <w:t>impulsif</w:t>
                      </w:r>
                    </w:p>
                  </w:txbxContent>
                </v:textbox>
              </v:shape>
            </w:pict>
          </mc:Fallback>
        </mc:AlternateContent>
      </w:r>
      <w:r w:rsidR="00E41CE0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9AB0A1" wp14:editId="61676B95">
                <wp:simplePos x="0" y="0"/>
                <wp:positionH relativeFrom="column">
                  <wp:posOffset>6163945</wp:posOffset>
                </wp:positionH>
                <wp:positionV relativeFrom="paragraph">
                  <wp:posOffset>4197985</wp:posOffset>
                </wp:positionV>
                <wp:extent cx="914400" cy="396240"/>
                <wp:effectExtent l="0" t="0" r="0" b="381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6657FB" w14:textId="77777777" w:rsidR="00E41CE0" w:rsidRPr="00323D87" w:rsidRDefault="00E41CE0" w:rsidP="00E41CE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ntroverti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 xml:space="preserve">    Extraver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9AB0A1" id="_x0000_t202" coordsize="21600,21600" o:spt="202" path="m,l,21600r21600,l21600,xe">
                <v:stroke joinstyle="miter"/>
                <v:path gradientshapeok="t" o:connecttype="rect"/>
              </v:shapetype>
              <v:shape id="Zone de texte 38" o:spid="_x0000_s1029" type="#_x0000_t202" style="position:absolute;margin-left:485.35pt;margin-top:330.55pt;width:1in;height:31.2pt;z-index:2517125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" filled="f" stroked="f" strokeweight=".5pt">
                <v:textbox>
                  <w:txbxContent>
                    <w:p w14:paraId="5B6657FB" w14:textId="77777777" w:rsidR="00E41CE0" w:rsidRPr="00323D87" w:rsidRDefault="00E41CE0" w:rsidP="00E41CE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ntroverti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  <w:t xml:space="preserve">    Extraverti</w:t>
                      </w:r>
                    </w:p>
                  </w:txbxContent>
                </v:textbox>
              </v:shape>
            </w:pict>
          </mc:Fallback>
        </mc:AlternateContent>
      </w:r>
      <w:r w:rsidR="002112FE" w:rsidRPr="002112F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16D05AA" wp14:editId="3E7F0700">
                <wp:simplePos x="0" y="0"/>
                <wp:positionH relativeFrom="column">
                  <wp:posOffset>6219190</wp:posOffset>
                </wp:positionH>
                <wp:positionV relativeFrom="paragraph">
                  <wp:posOffset>5990590</wp:posOffset>
                </wp:positionV>
                <wp:extent cx="3307080" cy="243840"/>
                <wp:effectExtent l="0" t="0" r="26670" b="2286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08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2DE171" id="Rectangle 36" o:spid="_x0000_s1026" style="position:absolute;margin-left:489.7pt;margin-top:471.7pt;width:260.4pt;height:19.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" fillcolor="white [3201]" strokecolor="#a5a5a5 [3206]" strokeweight="1pt"/>
            </w:pict>
          </mc:Fallback>
        </mc:AlternateContent>
      </w:r>
      <w:r w:rsidR="002112FE" w:rsidRPr="002112F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3C6657" wp14:editId="6A2EDB30">
                <wp:simplePos x="0" y="0"/>
                <wp:positionH relativeFrom="column">
                  <wp:posOffset>6219190</wp:posOffset>
                </wp:positionH>
                <wp:positionV relativeFrom="paragraph">
                  <wp:posOffset>5518150</wp:posOffset>
                </wp:positionV>
                <wp:extent cx="3307080" cy="243840"/>
                <wp:effectExtent l="0" t="0" r="26670" b="2286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08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7DAB7B" id="Rectangle 34" o:spid="_x0000_s1026" style="position:absolute;margin-left:489.7pt;margin-top:434.5pt;width:260.4pt;height:19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" fillcolor="white [3201]" strokecolor="#a5a5a5 [3206]" strokeweight="1pt"/>
            </w:pict>
          </mc:Fallback>
        </mc:AlternateContent>
      </w:r>
      <w:r w:rsidR="002112FE" w:rsidRPr="002112F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29BBA7F" wp14:editId="4B4E6FDB">
                <wp:simplePos x="0" y="0"/>
                <wp:positionH relativeFrom="column">
                  <wp:posOffset>6219190</wp:posOffset>
                </wp:positionH>
                <wp:positionV relativeFrom="paragraph">
                  <wp:posOffset>4984750</wp:posOffset>
                </wp:positionV>
                <wp:extent cx="3307080" cy="243840"/>
                <wp:effectExtent l="0" t="0" r="26670" b="2286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08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FD8D38" id="Rectangle 32" o:spid="_x0000_s1026" style="position:absolute;margin-left:489.7pt;margin-top:392.5pt;width:260.4pt;height:19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" fillcolor="white [3201]" strokecolor="#a5a5a5 [3206]" strokeweight="1pt"/>
            </w:pict>
          </mc:Fallback>
        </mc:AlternateContent>
      </w:r>
      <w:r w:rsidR="002112FE" w:rsidRPr="002112F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B25F69C" wp14:editId="1A726E2E">
                <wp:simplePos x="0" y="0"/>
                <wp:positionH relativeFrom="column">
                  <wp:posOffset>6219190</wp:posOffset>
                </wp:positionH>
                <wp:positionV relativeFrom="paragraph">
                  <wp:posOffset>4489450</wp:posOffset>
                </wp:positionV>
                <wp:extent cx="3307080" cy="243840"/>
                <wp:effectExtent l="0" t="0" r="26670" b="2286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08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CC1A0D" id="Rectangle 30" o:spid="_x0000_s1026" style="position:absolute;margin-left:489.7pt;margin-top:353.5pt;width:260.4pt;height:19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" fillcolor="white [3201]" strokecolor="#a5a5a5 [3206]" strokeweight="1pt"/>
            </w:pict>
          </mc:Fallback>
        </mc:AlternateContent>
      </w:r>
      <w:r w:rsidR="002112F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F99455" wp14:editId="2BBC4E82">
                <wp:simplePos x="0" y="0"/>
                <wp:positionH relativeFrom="column">
                  <wp:posOffset>6217920</wp:posOffset>
                </wp:positionH>
                <wp:positionV relativeFrom="paragraph">
                  <wp:posOffset>3878580</wp:posOffset>
                </wp:positionV>
                <wp:extent cx="914400" cy="396240"/>
                <wp:effectExtent l="0" t="0" r="0" b="381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428C92" w14:textId="77777777" w:rsidR="002112FE" w:rsidRPr="00A04ED4" w:rsidRDefault="002112FE" w:rsidP="002112F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ersonnalité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D4B38" id="Zone de texte 29" o:spid="_x0000_s1030" type="#_x0000_t202" style="position:absolute;margin-left:489.6pt;margin-top:305.4pt;width:1in;height:31.2pt;z-index:2516981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" filled="f" stroked="f" strokeweight=".5pt">
                <v:textbox>
                  <w:txbxContent>
                    <w:p w:rsidR="002112FE" w:rsidRPr="00A04ED4" w:rsidRDefault="002112FE" w:rsidP="002112FE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Personnalité :</w:t>
                      </w:r>
                    </w:p>
                  </w:txbxContent>
                </v:textbox>
              </v:shape>
            </w:pict>
          </mc:Fallback>
        </mc:AlternateContent>
      </w:r>
      <w:r w:rsidR="00A04ED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CBB04B" wp14:editId="7E649C05">
                <wp:simplePos x="0" y="0"/>
                <wp:positionH relativeFrom="column">
                  <wp:posOffset>6217920</wp:posOffset>
                </wp:positionH>
                <wp:positionV relativeFrom="paragraph">
                  <wp:posOffset>2504440</wp:posOffset>
                </wp:positionV>
                <wp:extent cx="914400" cy="396240"/>
                <wp:effectExtent l="0" t="0" r="0" b="381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7767A5" w14:textId="77777777" w:rsidR="00A04ED4" w:rsidRPr="00323D87" w:rsidRDefault="00A04ED4" w:rsidP="00A04ED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aturité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BB04B" id="Zone de texte 21" o:spid="_x0000_s1031" type="#_x0000_t202" style="position:absolute;margin-left:489.6pt;margin-top:197.2pt;width:1in;height:31.2pt;z-index:251684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" filled="f" stroked="f" strokeweight=".5pt">
                <v:textbox>
                  <w:txbxContent>
                    <w:p w14:paraId="277767A5" w14:textId="77777777" w:rsidR="00A04ED4" w:rsidRPr="00323D87" w:rsidRDefault="00A04ED4" w:rsidP="00A04ED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Maturité :</w:t>
                      </w:r>
                    </w:p>
                  </w:txbxContent>
                </v:textbox>
              </v:shape>
            </w:pict>
          </mc:Fallback>
        </mc:AlternateContent>
      </w:r>
      <w:r w:rsidR="00A04ED4" w:rsidRPr="00A04ED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DB4B61" wp14:editId="64E7AB71">
                <wp:simplePos x="0" y="0"/>
                <wp:positionH relativeFrom="column">
                  <wp:posOffset>6218555</wp:posOffset>
                </wp:positionH>
                <wp:positionV relativeFrom="paragraph">
                  <wp:posOffset>3444875</wp:posOffset>
                </wp:positionV>
                <wp:extent cx="3307080" cy="243840"/>
                <wp:effectExtent l="0" t="0" r="26670" b="2286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08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E59F55" id="Rectangle 25" o:spid="_x0000_s1026" style="position:absolute;margin-left:489.65pt;margin-top:271.25pt;width:260.4pt;height:19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" fillcolor="white [3201]" strokecolor="#a5a5a5 [3206]" strokeweight="1pt"/>
            </w:pict>
          </mc:Fallback>
        </mc:AlternateContent>
      </w:r>
      <w:r w:rsidR="00A04ED4" w:rsidRPr="00A04ED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A8FAC6" wp14:editId="3BA946E9">
                <wp:simplePos x="0" y="0"/>
                <wp:positionH relativeFrom="column">
                  <wp:posOffset>6217285</wp:posOffset>
                </wp:positionH>
                <wp:positionV relativeFrom="paragraph">
                  <wp:posOffset>3443605</wp:posOffset>
                </wp:positionV>
                <wp:extent cx="2827020" cy="243840"/>
                <wp:effectExtent l="0" t="0" r="11430" b="2286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02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163E3" id="Rectangle 26" o:spid="_x0000_s1026" style="position:absolute;margin-left:489.55pt;margin-top:271.15pt;width:222.6pt;height:19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" fillcolor="#a5a5a5 [3206]" strokecolor="#525252 [1606]" strokeweight="1pt"/>
            </w:pict>
          </mc:Fallback>
        </mc:AlternateContent>
      </w:r>
      <w:r w:rsidR="00A04ED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122F56" wp14:editId="72687052">
                <wp:simplePos x="0" y="0"/>
                <wp:positionH relativeFrom="column">
                  <wp:posOffset>6217920</wp:posOffset>
                </wp:positionH>
                <wp:positionV relativeFrom="paragraph">
                  <wp:posOffset>3101340</wp:posOffset>
                </wp:positionV>
                <wp:extent cx="914400" cy="396240"/>
                <wp:effectExtent l="0" t="0" r="0" b="381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A22506" w14:textId="77777777" w:rsidR="00A04ED4" w:rsidRPr="00323D87" w:rsidRDefault="00A04ED4" w:rsidP="00A04ED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Liberté de choix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22F56" id="Zone de texte 24" o:spid="_x0000_s1032" type="#_x0000_t202" style="position:absolute;margin-left:489.6pt;margin-top:244.2pt;width:1in;height:31.2pt;z-index:251689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" filled="f" stroked="f" strokeweight=".5pt">
                <v:textbox>
                  <w:txbxContent>
                    <w:p w14:paraId="06A22506" w14:textId="77777777" w:rsidR="00A04ED4" w:rsidRPr="00323D87" w:rsidRDefault="00A04ED4" w:rsidP="00A04ED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Liberté de choix :</w:t>
                      </w:r>
                    </w:p>
                  </w:txbxContent>
                </v:textbox>
              </v:shape>
            </w:pict>
          </mc:Fallback>
        </mc:AlternateContent>
      </w:r>
      <w:r w:rsidR="00A04ED4" w:rsidRPr="00A04ED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9C1497" wp14:editId="7ECE878B">
                <wp:simplePos x="0" y="0"/>
                <wp:positionH relativeFrom="column">
                  <wp:posOffset>6218555</wp:posOffset>
                </wp:positionH>
                <wp:positionV relativeFrom="paragraph">
                  <wp:posOffset>2795905</wp:posOffset>
                </wp:positionV>
                <wp:extent cx="3307080" cy="243840"/>
                <wp:effectExtent l="0" t="0" r="26670" b="2286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08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B78098" id="Rectangle 22" o:spid="_x0000_s1026" style="position:absolute;margin-left:489.65pt;margin-top:220.15pt;width:260.4pt;height:19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" fillcolor="white [3201]" strokecolor="#a5a5a5 [3206]" strokeweight="1pt"/>
            </w:pict>
          </mc:Fallback>
        </mc:AlternateContent>
      </w:r>
      <w:r w:rsidR="00A04ED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32E385" wp14:editId="3F4F4CA5">
                <wp:simplePos x="0" y="0"/>
                <wp:positionH relativeFrom="column">
                  <wp:posOffset>6217920</wp:posOffset>
                </wp:positionH>
                <wp:positionV relativeFrom="paragraph">
                  <wp:posOffset>1150620</wp:posOffset>
                </wp:positionV>
                <wp:extent cx="914400" cy="396240"/>
                <wp:effectExtent l="0" t="0" r="0" b="381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6F550F" w14:textId="77777777" w:rsidR="00323D87" w:rsidRPr="00323D87" w:rsidRDefault="00323D87" w:rsidP="00323D8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23D87">
                              <w:rPr>
                                <w:sz w:val="32"/>
                                <w:szCs w:val="32"/>
                              </w:rPr>
                              <w:t xml:space="preserve">Aisance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scolaire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C2B0E" id="Zone de texte 14" o:spid="_x0000_s1033" type="#_x0000_t202" style="position:absolute;margin-left:489.6pt;margin-top:90.6pt;width:1in;height:31.2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" filled="f" stroked="f" strokeweight=".5pt">
                <v:textbox>
                  <w:txbxContent>
                    <w:p w:rsidR="00323D87" w:rsidRPr="00323D87" w:rsidRDefault="00323D87" w:rsidP="00323D87">
                      <w:pPr>
                        <w:rPr>
                          <w:sz w:val="32"/>
                          <w:szCs w:val="32"/>
                        </w:rPr>
                      </w:pPr>
                      <w:r w:rsidRPr="00323D87">
                        <w:rPr>
                          <w:sz w:val="32"/>
                          <w:szCs w:val="32"/>
                        </w:rPr>
                        <w:t xml:space="preserve">Aisance </w:t>
                      </w:r>
                      <w:r>
                        <w:rPr>
                          <w:sz w:val="32"/>
                          <w:szCs w:val="32"/>
                        </w:rPr>
                        <w:t>scolaire</w:t>
                      </w:r>
                      <w:r>
                        <w:rPr>
                          <w:sz w:val="32"/>
                          <w:szCs w:val="32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="00A04ED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3C1BEC" wp14:editId="7D081F99">
                <wp:simplePos x="0" y="0"/>
                <wp:positionH relativeFrom="column">
                  <wp:posOffset>6217285</wp:posOffset>
                </wp:positionH>
                <wp:positionV relativeFrom="paragraph">
                  <wp:posOffset>586105</wp:posOffset>
                </wp:positionV>
                <wp:extent cx="914400" cy="396240"/>
                <wp:effectExtent l="0" t="0" r="0" b="381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0BE334" w14:textId="77777777" w:rsidR="00323D87" w:rsidRPr="00323D87" w:rsidRDefault="00323D8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23D87">
                              <w:rPr>
                                <w:sz w:val="32"/>
                                <w:szCs w:val="32"/>
                              </w:rPr>
                              <w:t>Aisance Numériqu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34" type="#_x0000_t202" style="position:absolute;margin-left:489.55pt;margin-top:46.15pt;width:1in;height:31.2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" filled="f" stroked="f" strokeweight=".5pt">
                <v:textbox>
                  <w:txbxContent>
                    <w:p w:rsidR="00323D87" w:rsidRPr="00323D87" w:rsidRDefault="00323D87">
                      <w:pPr>
                        <w:rPr>
                          <w:sz w:val="32"/>
                          <w:szCs w:val="32"/>
                        </w:rPr>
                      </w:pPr>
                      <w:r w:rsidRPr="00323D87">
                        <w:rPr>
                          <w:sz w:val="32"/>
                          <w:szCs w:val="32"/>
                        </w:rPr>
                        <w:t>Aisance Numérique</w:t>
                      </w:r>
                      <w:r>
                        <w:rPr>
                          <w:sz w:val="32"/>
                          <w:szCs w:val="32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="00A04ED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B11BE1" wp14:editId="70E71B10">
                <wp:simplePos x="0" y="0"/>
                <wp:positionH relativeFrom="column">
                  <wp:posOffset>6217920</wp:posOffset>
                </wp:positionH>
                <wp:positionV relativeFrom="paragraph">
                  <wp:posOffset>327660</wp:posOffset>
                </wp:positionV>
                <wp:extent cx="914400" cy="396240"/>
                <wp:effectExtent l="0" t="0" r="0" b="381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1A2227" w14:textId="77777777" w:rsidR="00A04ED4" w:rsidRPr="00A04ED4" w:rsidRDefault="00A04ED4" w:rsidP="00A04ED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04ED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xpérience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11BE1" id="Zone de texte 27" o:spid="_x0000_s1035" type="#_x0000_t202" style="position:absolute;margin-left:489.6pt;margin-top:25.8pt;width:1in;height:31.2pt;z-index:2516951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" filled="f" stroked="f" strokeweight=".5pt">
                <v:textbox>
                  <w:txbxContent>
                    <w:p w14:paraId="7D1A2227" w14:textId="77777777" w:rsidR="00A04ED4" w:rsidRPr="00A04ED4" w:rsidRDefault="00A04ED4" w:rsidP="00A04ED4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A04ED4">
                        <w:rPr>
                          <w:b/>
                          <w:bCs/>
                          <w:sz w:val="32"/>
                          <w:szCs w:val="32"/>
                        </w:rPr>
                        <w:t>Expérience :</w:t>
                      </w:r>
                    </w:p>
                  </w:txbxContent>
                </v:textbox>
              </v:shape>
            </w:pict>
          </mc:Fallback>
        </mc:AlternateContent>
      </w:r>
      <w:r w:rsidR="00A04ED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F349D9" wp14:editId="100DEC54">
                <wp:simplePos x="0" y="0"/>
                <wp:positionH relativeFrom="column">
                  <wp:posOffset>6217285</wp:posOffset>
                </wp:positionH>
                <wp:positionV relativeFrom="paragraph">
                  <wp:posOffset>906145</wp:posOffset>
                </wp:positionV>
                <wp:extent cx="3307080" cy="243840"/>
                <wp:effectExtent l="0" t="0" r="26670" b="228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08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B2A811" id="Rectangle 12" o:spid="_x0000_s1026" style="position:absolute;margin-left:489.55pt;margin-top:71.35pt;width:260.4pt;height:19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" fillcolor="white [3201]" strokecolor="#a5a5a5 [3206]" strokeweight="1pt"/>
            </w:pict>
          </mc:Fallback>
        </mc:AlternateContent>
      </w:r>
      <w:r w:rsidR="00A04ED4" w:rsidRPr="00A04ED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46993E" wp14:editId="6471A62E">
                <wp:simplePos x="0" y="0"/>
                <wp:positionH relativeFrom="column">
                  <wp:posOffset>6218555</wp:posOffset>
                </wp:positionH>
                <wp:positionV relativeFrom="paragraph">
                  <wp:posOffset>2187575</wp:posOffset>
                </wp:positionV>
                <wp:extent cx="3307080" cy="243840"/>
                <wp:effectExtent l="0" t="0" r="26670" b="228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08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B4DC1D" id="Rectangle 18" o:spid="_x0000_s1026" style="position:absolute;margin-left:489.65pt;margin-top:172.25pt;width:260.4pt;height:19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" fillcolor="white [3201]" strokecolor="#a5a5a5 [3206]" strokeweight="1pt"/>
            </w:pict>
          </mc:Fallback>
        </mc:AlternateContent>
      </w:r>
      <w:r w:rsidR="00A04ED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011790" wp14:editId="5CF386DB">
                <wp:simplePos x="0" y="0"/>
                <wp:positionH relativeFrom="column">
                  <wp:posOffset>6217920</wp:posOffset>
                </wp:positionH>
                <wp:positionV relativeFrom="paragraph">
                  <wp:posOffset>1828800</wp:posOffset>
                </wp:positionV>
                <wp:extent cx="914400" cy="396240"/>
                <wp:effectExtent l="0" t="0" r="0" b="381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5A5B92" w14:textId="77777777" w:rsidR="00A04ED4" w:rsidRPr="00323D87" w:rsidRDefault="00A04ED4" w:rsidP="00A04ED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23D87">
                              <w:rPr>
                                <w:sz w:val="32"/>
                                <w:szCs w:val="32"/>
                              </w:rPr>
                              <w:t xml:space="preserve">Aisance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budgétaire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11790" id="Zone de texte 17" o:spid="_x0000_s1036" type="#_x0000_t202" style="position:absolute;margin-left:489.6pt;margin-top:2in;width:1in;height:31.2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" filled="f" stroked="f" strokeweight=".5pt">
                <v:textbox>
                  <w:txbxContent>
                    <w:p w14:paraId="1F5A5B92" w14:textId="77777777" w:rsidR="00A04ED4" w:rsidRPr="00323D87" w:rsidRDefault="00A04ED4" w:rsidP="00A04ED4">
                      <w:pPr>
                        <w:rPr>
                          <w:sz w:val="32"/>
                          <w:szCs w:val="32"/>
                        </w:rPr>
                      </w:pPr>
                      <w:r w:rsidRPr="00323D87">
                        <w:rPr>
                          <w:sz w:val="32"/>
                          <w:szCs w:val="32"/>
                        </w:rPr>
                        <w:t xml:space="preserve">Aisance </w:t>
                      </w:r>
                      <w:r>
                        <w:rPr>
                          <w:sz w:val="32"/>
                          <w:szCs w:val="32"/>
                        </w:rPr>
                        <w:t>budgétaire :</w:t>
                      </w:r>
                    </w:p>
                  </w:txbxContent>
                </v:textbox>
              </v:shape>
            </w:pict>
          </mc:Fallback>
        </mc:AlternateContent>
      </w:r>
      <w:r w:rsidR="00323D87" w:rsidRPr="00323D8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013DE5" wp14:editId="27B024C1">
                <wp:simplePos x="0" y="0"/>
                <wp:positionH relativeFrom="column">
                  <wp:posOffset>6217920</wp:posOffset>
                </wp:positionH>
                <wp:positionV relativeFrom="paragraph">
                  <wp:posOffset>1463040</wp:posOffset>
                </wp:positionV>
                <wp:extent cx="3307080" cy="243840"/>
                <wp:effectExtent l="0" t="0" r="26670" b="228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08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488CD7" id="Rectangle 15" o:spid="_x0000_s1026" style="position:absolute;margin-left:489.6pt;margin-top:115.2pt;width:260.4pt;height:19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" fillcolor="white [3201]" strokecolor="#a5a5a5 [3206]" strokeweight="1pt"/>
            </w:pict>
          </mc:Fallback>
        </mc:AlternateContent>
      </w:r>
      <w:r w:rsidR="00A06EF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7EBA2F" wp14:editId="37B979A6">
                <wp:simplePos x="0" y="0"/>
                <wp:positionH relativeFrom="column">
                  <wp:posOffset>2292985</wp:posOffset>
                </wp:positionH>
                <wp:positionV relativeFrom="paragraph">
                  <wp:posOffset>4746625</wp:posOffset>
                </wp:positionV>
                <wp:extent cx="3581400" cy="1470660"/>
                <wp:effectExtent l="0" t="0" r="19050" b="1524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14706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24E0A" w14:textId="77777777" w:rsidR="00A06EF9" w:rsidRDefault="00A06EF9" w:rsidP="00A06EF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raintes :</w:t>
                            </w:r>
                          </w:p>
                          <w:p w14:paraId="6078A953" w14:textId="77777777" w:rsidR="00A06EF9" w:rsidRPr="00A06EF9" w:rsidRDefault="00A06EF9" w:rsidP="00A06EF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6EF8D" id="Zone de texte 10" o:spid="_x0000_s1037" type="#_x0000_t202" style="position:absolute;margin-left:180.55pt;margin-top:373.75pt;width:282pt;height:115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" fillcolor="white [3201]" strokecolor="black [3200]" strokeweight="1pt">
                <v:textbox>
                  <w:txbxContent>
                    <w:p w:rsidR="00A06EF9" w:rsidRDefault="00A06EF9" w:rsidP="00A06EF9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Craintes :</w:t>
                      </w:r>
                    </w:p>
                    <w:p w:rsidR="00A06EF9" w:rsidRPr="00A06EF9" w:rsidRDefault="00A06EF9" w:rsidP="00A06EF9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6EF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7CABF5" wp14:editId="06DDC5A7">
                <wp:simplePos x="0" y="0"/>
                <wp:positionH relativeFrom="column">
                  <wp:posOffset>2292985</wp:posOffset>
                </wp:positionH>
                <wp:positionV relativeFrom="paragraph">
                  <wp:posOffset>3215005</wp:posOffset>
                </wp:positionV>
                <wp:extent cx="3581400" cy="1272540"/>
                <wp:effectExtent l="0" t="0" r="19050" b="2286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12725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BBCD8" w14:textId="77777777" w:rsidR="00A06EF9" w:rsidRDefault="00A06EF9" w:rsidP="00A06EF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uts clés :</w:t>
                            </w:r>
                          </w:p>
                          <w:p w14:paraId="3FE88056" w14:textId="77777777" w:rsidR="00A04ED4" w:rsidRPr="00A06EF9" w:rsidRDefault="00A04ED4" w:rsidP="00A06EF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6EF8D" id="Zone de texte 9" o:spid="_x0000_s1038" type="#_x0000_t202" style="position:absolute;margin-left:180.55pt;margin-top:253.15pt;width:282pt;height:10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" fillcolor="white [3201]" strokecolor="black [3200]" strokeweight="1pt">
                <v:textbox>
                  <w:txbxContent>
                    <w:p w:rsidR="00A06EF9" w:rsidRDefault="00A06EF9" w:rsidP="00A06EF9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Buts clés :</w:t>
                      </w:r>
                    </w:p>
                    <w:p w:rsidR="00A04ED4" w:rsidRPr="00A06EF9" w:rsidRDefault="00A04ED4" w:rsidP="00A06EF9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6EF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F43D83" wp14:editId="28E873A7">
                <wp:simplePos x="0" y="0"/>
                <wp:positionH relativeFrom="column">
                  <wp:posOffset>2292985</wp:posOffset>
                </wp:positionH>
                <wp:positionV relativeFrom="paragraph">
                  <wp:posOffset>395605</wp:posOffset>
                </wp:positionV>
                <wp:extent cx="3581400" cy="2590800"/>
                <wp:effectExtent l="0" t="0" r="19050" b="1905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2590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FD5B3" w14:textId="77777777" w:rsidR="00A06EF9" w:rsidRDefault="00A06EF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iographie :</w:t>
                            </w:r>
                          </w:p>
                          <w:p w14:paraId="4F65EE65" w14:textId="77777777" w:rsidR="00A06EF9" w:rsidRPr="00A06EF9" w:rsidRDefault="00A06EF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39" type="#_x0000_t202" style="position:absolute;margin-left:180.55pt;margin-top:31.15pt;width:282pt;height:20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" fillcolor="white [3201]" strokecolor="black [3200]" strokeweight="1pt">
                <v:textbox>
                  <w:txbxContent>
                    <w:p w:rsidR="00A06EF9" w:rsidRDefault="00A06EF9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Biographie :</w:t>
                      </w:r>
                    </w:p>
                    <w:p w:rsidR="00A06EF9" w:rsidRPr="00A06EF9" w:rsidRDefault="00A06EF9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6EF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A995D2" wp14:editId="1CE5966C">
                <wp:simplePos x="0" y="0"/>
                <wp:positionH relativeFrom="column">
                  <wp:posOffset>-732155</wp:posOffset>
                </wp:positionH>
                <wp:positionV relativeFrom="paragraph">
                  <wp:posOffset>-777875</wp:posOffset>
                </wp:positionV>
                <wp:extent cx="914400" cy="9144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4E9C1A" w14:textId="343EDD7F" w:rsidR="00D5754B" w:rsidRPr="00D5754B" w:rsidRDefault="00CF1EBA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Marguerite PONT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A995D2" id="Zone de texte 2" o:spid="_x0000_s1040" type="#_x0000_t202" style="position:absolute;margin-left:-57.65pt;margin-top:-61.25pt;width:1in;height:1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" filled="f" stroked="f" strokeweight=".5pt">
                <v:textbox>
                  <w:txbxContent>
                    <w:p w14:paraId="484E9C1A" w14:textId="343EDD7F" w:rsidR="00D5754B" w:rsidRPr="00D5754B" w:rsidRDefault="00CF1EBA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Marguerite PONTET</w:t>
                      </w:r>
                    </w:p>
                  </w:txbxContent>
                </v:textbox>
              </v:shape>
            </w:pict>
          </mc:Fallback>
        </mc:AlternateContent>
      </w:r>
      <w:r w:rsidR="00A06EF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86DE6" wp14:editId="5A2CE107">
                <wp:simplePos x="0" y="0"/>
                <wp:positionH relativeFrom="column">
                  <wp:posOffset>-1997075</wp:posOffset>
                </wp:positionH>
                <wp:positionV relativeFrom="paragraph">
                  <wp:posOffset>-777875</wp:posOffset>
                </wp:positionV>
                <wp:extent cx="11871960" cy="967740"/>
                <wp:effectExtent l="0" t="0" r="1524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1960" cy="967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7FCF5" id="Rectangle 1" o:spid="_x0000_s1026" style="position:absolute;margin-left:-157.25pt;margin-top:-61.25pt;width:934.8pt;height:7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" fillcolor="#a5a5a5 [3206]" strokecolor="#525252 [1606]" strokeweight="1pt"/>
            </w:pict>
          </mc:Fallback>
        </mc:AlternateContent>
      </w:r>
      <w:r w:rsidR="00A06EF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C1A688" wp14:editId="4E1E72D7">
                <wp:simplePos x="0" y="0"/>
                <wp:positionH relativeFrom="column">
                  <wp:posOffset>-678815</wp:posOffset>
                </wp:positionH>
                <wp:positionV relativeFrom="paragraph">
                  <wp:posOffset>3215005</wp:posOffset>
                </wp:positionV>
                <wp:extent cx="2525395" cy="754380"/>
                <wp:effectExtent l="0" t="0" r="27305" b="2667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5395" cy="7543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189BF7" w14:textId="77777777" w:rsidR="00CE4E8A" w:rsidRPr="00CE4E8A" w:rsidRDefault="00CE4E8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E4E8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itation ou devise :</w:t>
                            </w:r>
                          </w:p>
                          <w:p w14:paraId="54240ED2" w14:textId="44886D24" w:rsidR="00CE4E8A" w:rsidRPr="00CE4E8A" w:rsidRDefault="00CE4E8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1A688" id="Zone de texte 5" o:spid="_x0000_s1041" type="#_x0000_t202" style="position:absolute;margin-left:-53.45pt;margin-top:253.15pt;width:198.85pt;height:5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" fillcolor="#a5a5a5 [3206]" strokecolor="#525252 [1606]" strokeweight="1pt">
                <v:textbox>
                  <w:txbxContent>
                    <w:p w14:paraId="1D189BF7" w14:textId="77777777" w:rsidR="00CE4E8A" w:rsidRPr="00CE4E8A" w:rsidRDefault="00CE4E8A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E4E8A">
                        <w:rPr>
                          <w:b/>
                          <w:bCs/>
                          <w:sz w:val="28"/>
                          <w:szCs w:val="28"/>
                        </w:rPr>
                        <w:t>Citation ou devise :</w:t>
                      </w:r>
                    </w:p>
                    <w:p w14:paraId="54240ED2" w14:textId="44886D24" w:rsidR="00CE4E8A" w:rsidRPr="00CE4E8A" w:rsidRDefault="00CE4E8A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4E8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288E3B" wp14:editId="0BE52509">
                <wp:simplePos x="0" y="0"/>
                <wp:positionH relativeFrom="column">
                  <wp:posOffset>-678815</wp:posOffset>
                </wp:positionH>
                <wp:positionV relativeFrom="paragraph">
                  <wp:posOffset>4274185</wp:posOffset>
                </wp:positionV>
                <wp:extent cx="2525395" cy="1912620"/>
                <wp:effectExtent l="0" t="0" r="27305" b="1143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5395" cy="1912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DF1EEA" w14:textId="77777777" w:rsidR="00CE4E8A" w:rsidRDefault="00CE4E8A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E4E8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ituation Personnelle :</w:t>
                            </w:r>
                          </w:p>
                          <w:p w14:paraId="34B1C9F4" w14:textId="00E5E0AF" w:rsidR="00CE4E8A" w:rsidRDefault="00CE4E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Âge :5</w:t>
                            </w:r>
                            <w:r w:rsidR="00CF1EBA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="00A06EF9">
                              <w:rPr>
                                <w:sz w:val="28"/>
                                <w:szCs w:val="28"/>
                              </w:rPr>
                              <w:t xml:space="preserve"> ans</w:t>
                            </w:r>
                          </w:p>
                          <w:p w14:paraId="239D7267" w14:textId="29794A4B" w:rsidR="00A06EF9" w:rsidRDefault="00A06EF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amille : Marié</w:t>
                            </w:r>
                            <w:r w:rsidR="00CF1EBA">
                              <w:rPr>
                                <w:sz w:val="28"/>
                                <w:szCs w:val="28"/>
                              </w:rPr>
                              <w:t>e et 1 enfant</w:t>
                            </w:r>
                          </w:p>
                          <w:p w14:paraId="6A3AAE4F" w14:textId="77777777" w:rsidR="00A06EF9" w:rsidRPr="00CE4E8A" w:rsidRDefault="00A06EF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ille : Limo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88E3B" id="Zone de texte 7" o:spid="_x0000_s1042" type="#_x0000_t202" style="position:absolute;margin-left:-53.45pt;margin-top:336.55pt;width:198.85pt;height:150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" fillcolor="white [3201]" strokeweight=".5pt">
                <v:textbox>
                  <w:txbxContent>
                    <w:p w14:paraId="32DF1EEA" w14:textId="77777777" w:rsidR="00CE4E8A" w:rsidRDefault="00CE4E8A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CE4E8A">
                        <w:rPr>
                          <w:b/>
                          <w:bCs/>
                          <w:sz w:val="36"/>
                          <w:szCs w:val="36"/>
                        </w:rPr>
                        <w:t>Situation Personnelle :</w:t>
                      </w:r>
                    </w:p>
                    <w:p w14:paraId="34B1C9F4" w14:textId="00E5E0AF" w:rsidR="00CE4E8A" w:rsidRDefault="00CE4E8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Âge :5</w:t>
                      </w:r>
                      <w:r w:rsidR="00CF1EBA">
                        <w:rPr>
                          <w:sz w:val="28"/>
                          <w:szCs w:val="28"/>
                        </w:rPr>
                        <w:t>5</w:t>
                      </w:r>
                      <w:r w:rsidR="00A06EF9">
                        <w:rPr>
                          <w:sz w:val="28"/>
                          <w:szCs w:val="28"/>
                        </w:rPr>
                        <w:t xml:space="preserve"> ans</w:t>
                      </w:r>
                    </w:p>
                    <w:p w14:paraId="239D7267" w14:textId="29794A4B" w:rsidR="00A06EF9" w:rsidRDefault="00A06EF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amille : Marié</w:t>
                      </w:r>
                      <w:r w:rsidR="00CF1EBA">
                        <w:rPr>
                          <w:sz w:val="28"/>
                          <w:szCs w:val="28"/>
                        </w:rPr>
                        <w:t>e et 1 enfant</w:t>
                      </w:r>
                    </w:p>
                    <w:p w14:paraId="6A3AAE4F" w14:textId="77777777" w:rsidR="00A06EF9" w:rsidRPr="00CE4E8A" w:rsidRDefault="00A06EF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ille : Limog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B562B" w:rsidSect="000B562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62B"/>
    <w:rsid w:val="000B562B"/>
    <w:rsid w:val="002112FE"/>
    <w:rsid w:val="00323D87"/>
    <w:rsid w:val="0065223C"/>
    <w:rsid w:val="00A04ED4"/>
    <w:rsid w:val="00A06EF9"/>
    <w:rsid w:val="00CE4E8A"/>
    <w:rsid w:val="00CF1EBA"/>
    <w:rsid w:val="00D5754B"/>
    <w:rsid w:val="00E4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8AF39"/>
  <w15:chartTrackingRefBased/>
  <w15:docId w15:val="{D4D3F1A4-30EF-40ED-B1D1-7B6E7C074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CE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4662C-9A86-400A-B827-FDE7A67D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ément Gladin</dc:creator>
  <cp:keywords/>
  <dc:description/>
  <cp:lastModifiedBy>Clément Gladin</cp:lastModifiedBy>
  <cp:revision>2</cp:revision>
  <dcterms:created xsi:type="dcterms:W3CDTF">2019-11-21T12:41:00Z</dcterms:created>
  <dcterms:modified xsi:type="dcterms:W3CDTF">2019-11-23T16:23:00Z</dcterms:modified>
</cp:coreProperties>
</file>